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з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знайомлення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обочи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ередовище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іртуаль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машин та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перацій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систем </w:t>
      </w:r>
      <w:proofErr w:type="spellStart"/>
      <w:proofErr w:type="gram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</w:t>
      </w:r>
      <w:proofErr w:type="gram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із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імейств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:rsidR="00612A87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612A8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</w:t>
      </w:r>
    </w:p>
    <w:p w:rsidR="00BF4FB3" w:rsidRPr="00612A87" w:rsidRDefault="00612A87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ешпетко М.О</w:t>
      </w:r>
    </w:p>
    <w:p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</w:t>
      </w:r>
      <w:proofErr w:type="gram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4AF" w:rsidRPr="00612A87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</w:p>
    <w:p w:rsidR="00BF4FB3" w:rsidRPr="00612A87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B54AC" w:rsidRPr="00612A87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а </w:t>
      </w:r>
      <w:proofErr w:type="spellStart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B54AC" w:rsidRPr="00612A87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кі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и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ми </w:t>
      </w:r>
      <w:proofErr w:type="spellStart"/>
      <w:proofErr w:type="gram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з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чною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лонкою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ходом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ом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йомле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ою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чого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лу,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ь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B54AC" w:rsidRPr="00612A87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33899" w:rsidRDefault="00B33899">
      <w:pPr>
        <w:rPr>
          <w:lang w:val="ru-RU"/>
        </w:rPr>
      </w:pPr>
    </w:p>
    <w:p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B54AC">
        <w:rPr>
          <w:b/>
          <w:bCs/>
          <w:color w:val="000000"/>
          <w:sz w:val="28"/>
          <w:szCs w:val="28"/>
          <w:lang w:val="ru-RU"/>
        </w:rPr>
        <w:t>п</w:t>
      </w:r>
      <w:proofErr w:type="gramEnd"/>
      <w:r w:rsidRPr="003B54AC">
        <w:rPr>
          <w:b/>
          <w:bCs/>
          <w:color w:val="000000"/>
          <w:sz w:val="28"/>
          <w:szCs w:val="28"/>
          <w:lang w:val="ru-RU"/>
        </w:rPr>
        <w:t>ідготовки</w:t>
      </w:r>
      <w:proofErr w:type="spellEnd"/>
    </w:p>
    <w:p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</w:t>
      </w:r>
      <w:proofErr w:type="gram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B54AC">
        <w:rPr>
          <w:sz w:val="28"/>
          <w:szCs w:val="28"/>
          <w:lang w:val="ru-RU"/>
        </w:rPr>
        <w:t>англ</w:t>
      </w:r>
      <w:proofErr w:type="gramEnd"/>
      <w:r w:rsidRPr="003B54AC">
        <w:rPr>
          <w:sz w:val="28"/>
          <w:szCs w:val="28"/>
          <w:lang w:val="ru-RU"/>
        </w:rPr>
        <w:t>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з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/>
      </w:tblPr>
      <w:tblGrid>
        <w:gridCol w:w="4839"/>
        <w:gridCol w:w="4840"/>
      </w:tblGrid>
      <w:tr w:rsidR="00B6013D" w:rsidTr="00B6013D">
        <w:tc>
          <w:tcPr>
            <w:tcW w:w="4839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:rsidTr="00B6013D">
        <w:tc>
          <w:tcPr>
            <w:tcW w:w="4839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:rsidTr="00B6013D">
        <w:tc>
          <w:tcPr>
            <w:tcW w:w="4839" w:type="dxa"/>
          </w:tcPr>
          <w:p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:rsidTr="00B6013D">
        <w:tc>
          <w:tcPr>
            <w:tcW w:w="4839" w:type="dxa"/>
          </w:tcPr>
          <w:p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:rsidTr="00B6013D">
        <w:tc>
          <w:tcPr>
            <w:tcW w:w="4839" w:type="dxa"/>
          </w:tcPr>
          <w:p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:rsidTr="00B6013D">
        <w:tc>
          <w:tcPr>
            <w:tcW w:w="4839" w:type="dxa"/>
          </w:tcPr>
          <w:p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:rsidTr="00B6013D">
        <w:tc>
          <w:tcPr>
            <w:tcW w:w="4839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:rsidTr="00B6013D">
        <w:tc>
          <w:tcPr>
            <w:tcW w:w="4839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:rsidTr="00B6013D">
        <w:tc>
          <w:tcPr>
            <w:tcW w:w="4839" w:type="dxa"/>
          </w:tcPr>
          <w:p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D4372" w:rsidRPr="00612A87" w:rsidRDefault="00D33506" w:rsidP="00D3350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612A87">
        <w:rPr>
          <w:color w:val="000000"/>
          <w:sz w:val="28"/>
          <w:szCs w:val="28"/>
          <w:lang w:val="ru-RU"/>
        </w:rPr>
        <w:t xml:space="preserve">Прочитавши </w:t>
      </w:r>
      <w:proofErr w:type="spellStart"/>
      <w:proofErr w:type="gramStart"/>
      <w:r w:rsidRPr="00612A87">
        <w:rPr>
          <w:color w:val="000000"/>
          <w:sz w:val="28"/>
          <w:szCs w:val="28"/>
          <w:lang w:val="ru-RU"/>
        </w:rPr>
        <w:t>матер</w:t>
      </w:r>
      <w:proofErr w:type="gramEnd"/>
      <w:r w:rsidRPr="00612A87">
        <w:rPr>
          <w:color w:val="000000"/>
          <w:sz w:val="28"/>
          <w:szCs w:val="28"/>
          <w:lang w:val="ru-RU"/>
        </w:rPr>
        <w:t>іал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color w:val="000000"/>
          <w:sz w:val="28"/>
          <w:szCs w:val="28"/>
          <w:lang w:val="ru-RU"/>
        </w:rPr>
        <w:t>з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коротких </w:t>
      </w:r>
      <w:proofErr w:type="spellStart"/>
      <w:r w:rsidRPr="00612A87">
        <w:rPr>
          <w:color w:val="000000"/>
          <w:sz w:val="28"/>
          <w:szCs w:val="28"/>
          <w:lang w:val="ru-RU"/>
        </w:rPr>
        <w:t>теоретичних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color w:val="000000"/>
          <w:sz w:val="28"/>
          <w:szCs w:val="28"/>
          <w:lang w:val="ru-RU"/>
        </w:rPr>
        <w:t>відомостей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дайте </w:t>
      </w:r>
      <w:proofErr w:type="spellStart"/>
      <w:r w:rsidRPr="00612A87">
        <w:rPr>
          <w:color w:val="000000"/>
          <w:sz w:val="28"/>
          <w:szCs w:val="28"/>
          <w:lang w:val="ru-RU"/>
        </w:rPr>
        <w:t>відповіді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612A87">
        <w:rPr>
          <w:color w:val="000000"/>
          <w:sz w:val="28"/>
          <w:szCs w:val="28"/>
          <w:lang w:val="ru-RU"/>
        </w:rPr>
        <w:t>наступні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color w:val="000000"/>
          <w:sz w:val="28"/>
          <w:szCs w:val="28"/>
          <w:lang w:val="ru-RU"/>
        </w:rPr>
        <w:t>питання</w:t>
      </w:r>
      <w:proofErr w:type="spellEnd"/>
      <w:r w:rsidRPr="00612A87">
        <w:rPr>
          <w:color w:val="000000"/>
          <w:sz w:val="28"/>
          <w:szCs w:val="28"/>
          <w:lang w:val="ru-RU"/>
        </w:rPr>
        <w:t>:</w:t>
      </w:r>
    </w:p>
    <w:p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 студент Скоробагатько В.</w:t>
      </w:r>
    </w:p>
    <w:p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іпервізор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 w:rsidRPr="00D33506">
        <w:rPr>
          <w:color w:val="000000"/>
          <w:sz w:val="28"/>
          <w:szCs w:val="28"/>
          <w:lang w:val="uk-UA"/>
        </w:rPr>
        <w:t xml:space="preserve">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 (який зветься </w:t>
      </w:r>
      <w:proofErr w:type="spellStart"/>
      <w:r w:rsidRPr="00D33506">
        <w:rPr>
          <w:color w:val="000000"/>
          <w:sz w:val="28"/>
          <w:szCs w:val="28"/>
          <w:lang w:val="uk-UA"/>
        </w:rPr>
        <w:t>хост-машина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або </w:t>
      </w:r>
      <w:proofErr w:type="spellStart"/>
      <w:r w:rsidRPr="00D33506">
        <w:rPr>
          <w:color w:val="000000"/>
          <w:sz w:val="28"/>
          <w:szCs w:val="28"/>
          <w:lang w:val="uk-UA"/>
        </w:rPr>
        <w:t>хост-комп'ютер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, англ. </w:t>
      </w:r>
      <w:proofErr w:type="spellStart"/>
      <w:r w:rsidRPr="00D33506">
        <w:rPr>
          <w:color w:val="000000"/>
          <w:sz w:val="28"/>
          <w:szCs w:val="28"/>
          <w:lang w:val="uk-UA"/>
        </w:rPr>
        <w:t>host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33506">
        <w:rPr>
          <w:color w:val="000000"/>
          <w:sz w:val="28"/>
          <w:szCs w:val="28"/>
          <w:lang w:val="uk-UA"/>
        </w:rPr>
        <w:t>computer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D33506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забезпечує взаємну ізоляцію операційних систем, що виконуються на віртуальних машинах, шляхом розділення фізичних та логічних пристроїв між декількома віртуальними машинами.</w:t>
      </w:r>
    </w:p>
    <w:p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аріант 16:</w:t>
      </w:r>
    </w:p>
    <w:p w:rsidR="00D33506" w:rsidRPr="005919D8" w:rsidRDefault="005919D8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 w:rsidRPr="005919D8">
        <w:rPr>
          <w:color w:val="000000"/>
          <w:sz w:val="28"/>
          <w:szCs w:val="28"/>
          <w:lang w:val="uk-UA"/>
        </w:rPr>
        <w:t xml:space="preserve">Hyper-V, кодова назва </w:t>
      </w:r>
      <w:proofErr w:type="spellStart"/>
      <w:r w:rsidRPr="005919D8">
        <w:rPr>
          <w:color w:val="000000"/>
          <w:sz w:val="28"/>
          <w:szCs w:val="28"/>
          <w:lang w:val="uk-UA"/>
        </w:rPr>
        <w:t>Viridia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[1] (також відомий як Windows Server </w:t>
      </w:r>
      <w:proofErr w:type="spellStart"/>
      <w:r w:rsidRPr="005919D8">
        <w:rPr>
          <w:color w:val="000000"/>
          <w:sz w:val="28"/>
          <w:szCs w:val="28"/>
          <w:lang w:val="uk-UA"/>
        </w:rPr>
        <w:t>Virtualizatio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) — це вбудований </w:t>
      </w:r>
      <w:proofErr w:type="spellStart"/>
      <w:r w:rsidRPr="005919D8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, який здатен створювати віртуальні машини в системах під керуванням ОС Windows. Hyper-V прийшов на заміну Windows </w:t>
      </w:r>
      <w:proofErr w:type="spellStart"/>
      <w:r w:rsidRPr="005919D8">
        <w:rPr>
          <w:color w:val="000000"/>
          <w:sz w:val="28"/>
          <w:szCs w:val="28"/>
          <w:lang w:val="uk-UA"/>
        </w:rPr>
        <w:t>Virtual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 PC починаючи з Windows 8. Серверний комп'ютер на якому запущено Hyper-V може бути налаштований як декілька віртуальних серверів, на кожному з яких буде функціонувати своя операційна система і різні додатки.</w:t>
      </w:r>
    </w:p>
    <w:p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Хід</w:t>
      </w:r>
      <w:proofErr w:type="spellEnd"/>
      <w:r w:rsidRPr="00612A8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роботи</w:t>
      </w:r>
      <w:proofErr w:type="spellEnd"/>
    </w:p>
    <w:p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атер</w:t>
      </w:r>
      <w:proofErr w:type="gram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ал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FE76EC"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  <w:r w:rsidR="00612A87">
        <w:rPr>
          <w:b/>
          <w:bCs/>
          <w:i/>
          <w:iCs/>
          <w:color w:val="000000"/>
          <w:sz w:val="28"/>
          <w:szCs w:val="28"/>
          <w:lang w:val="ru-RU"/>
        </w:rPr>
        <w:t>, Дешпетко М.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 xml:space="preserve"> та Скоробагатько В.</w:t>
      </w:r>
    </w:p>
    <w:p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DD4372" w:rsidRDefault="00833323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)</w:t>
      </w:r>
    </w:p>
    <w:p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.1</w:t>
      </w:r>
      <w:proofErr w:type="gramStart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Д</w:t>
      </w:r>
      <w:proofErr w:type="gram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ля тог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щоб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запуст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у на віртуальній машині, потрібно мати файл формату 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iso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Цей файл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ц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браз диску,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яки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юєтьс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а. Також потрібно створити віртуальний </w:t>
      </w:r>
      <w:r>
        <w:rPr>
          <w:b/>
          <w:bCs/>
          <w:i/>
          <w:iCs/>
          <w:color w:val="000000"/>
          <w:sz w:val="28"/>
          <w:szCs w:val="28"/>
        </w:rPr>
        <w:t>SATA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иск та налаштувати мережу.</w:t>
      </w:r>
    </w:p>
    <w:p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4.2 32- розрядна система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є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бмеж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тив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ам'ять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с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роцесора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На -64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рядні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истем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шир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систему, буде доступн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ЗУ.</w:t>
      </w:r>
    </w:p>
    <w:p w:rsidR="00BD70C7" w:rsidRDefault="00BD70C7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4.3 Пр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ої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шин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в текстовому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форма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твор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шину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кол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йд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запит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аріан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С, т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натискаєм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клавішу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TAB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того щоб запустити </w:t>
      </w:r>
      <w:proofErr w:type="spellStart"/>
      <w:proofErr w:type="gramStart"/>
      <w:r>
        <w:rPr>
          <w:b/>
          <w:bCs/>
          <w:i/>
          <w:iCs/>
          <w:color w:val="000000"/>
          <w:sz w:val="28"/>
          <w:szCs w:val="28"/>
          <w:lang w:val="uk-UA"/>
        </w:rPr>
        <w:t>стр</w:t>
      </w:r>
      <w:proofErr w:type="gramEnd"/>
      <w:r>
        <w:rPr>
          <w:b/>
          <w:bCs/>
          <w:i/>
          <w:iCs/>
          <w:color w:val="000000"/>
          <w:sz w:val="28"/>
          <w:szCs w:val="28"/>
          <w:lang w:val="uk-UA"/>
        </w:rPr>
        <w:t>ік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команд і пишемо параметр 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‘</w:t>
      </w:r>
      <w:r>
        <w:rPr>
          <w:b/>
          <w:bCs/>
          <w:i/>
          <w:iCs/>
          <w:color w:val="000000"/>
          <w:sz w:val="28"/>
          <w:szCs w:val="28"/>
        </w:rPr>
        <w:t>text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’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і в такому випадку йде завантаження ОС в тестовому режимі.</w:t>
      </w:r>
    </w:p>
    <w:p w:rsidR="00137356" w:rsidRDefault="00137356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4.4 Для того щоб встановити </w:t>
      </w:r>
      <w:r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 текстовому режим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і н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entOS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потрібні такі команди:</w:t>
      </w:r>
    </w:p>
    <w:p w:rsid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yum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group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install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>, де да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лі йдуть такі бібліотеки:</w:t>
      </w:r>
    </w:p>
    <w:p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</w:t>
      </w:r>
    </w:p>
    <w:p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X Window System</w:t>
      </w:r>
    </w:p>
    <w:p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Fonts</w:t>
      </w:r>
    </w:p>
    <w:p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 Platform</w:t>
      </w:r>
    </w:p>
    <w:p w:rsidR="00137356" w:rsidRP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yum list available </w:t>
      </w:r>
    </w:p>
    <w:p w:rsidR="00137356" w:rsidRPr="00137356" w:rsidRDefault="00137356" w:rsidP="00BF1B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xargs</w:t>
      </w:r>
      <w:proofErr w:type="spellEnd"/>
      <w:r w:rsidRPr="00137356">
        <w:rPr>
          <w:b/>
          <w:bCs/>
          <w:i/>
          <w:iCs/>
          <w:color w:val="000000"/>
          <w:sz w:val="28"/>
          <w:szCs w:val="28"/>
        </w:rPr>
        <w:t xml:space="preserve"> yum  </w:t>
      </w: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intall</w:t>
      </w:r>
      <w:proofErr w:type="spellEnd"/>
      <w:r w:rsidRPr="00137356">
        <w:rPr>
          <w:b/>
          <w:bCs/>
          <w:i/>
          <w:iCs/>
          <w:color w:val="000000"/>
          <w:sz w:val="28"/>
          <w:szCs w:val="28"/>
        </w:rPr>
        <w:t xml:space="preserve"> -y</w:t>
      </w:r>
    </w:p>
    <w:p w:rsidR="00137356" w:rsidRDefault="00137356" w:rsidP="00137356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5.5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аріа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5</w:t>
      </w:r>
    </w:p>
    <w:p w:rsidR="001C7FE8" w:rsidRPr="00612A87" w:rsidRDefault="00137356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- 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i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льне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е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тільниці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UNIX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-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подібних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операційних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истем.</w:t>
      </w:r>
      <w:proofErr w:type="gram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початку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ув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акронімом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ід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англ.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U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Network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Object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Model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Environment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але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абревіатур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ул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илучен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оскільки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вона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ільше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ідображає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ачення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проекту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:rsidR="001C7FE8" w:rsidRPr="00612A87" w:rsidRDefault="001C7FE8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137356" w:rsidRPr="00612A87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gramStart"/>
      <w:r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орієнтує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повністю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ільног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а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доступного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сім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ористувачам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езалежн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ід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ів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технічн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авичок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фізичн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обмежень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й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ови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  <w:proofErr w:type="gram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У межах </w:t>
      </w:r>
      <w:r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озробляю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як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ласні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застосунки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інцев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ористувач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так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абі</w:t>
      </w:r>
      <w:proofErr w:type="gram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нструмент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ов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застосунк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тісн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нтегрую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обоче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е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:rsidR="001C7FE8" w:rsidRPr="00612A87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1C7FE8" w:rsidRP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JWM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–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м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енеджер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іко для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X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dow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ystem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</w:t>
      </w:r>
      <w:proofErr w:type="gram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JWM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написаний на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Joe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gbermuehle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. Цей менеджер вікон використовується п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замовчуванн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сисемах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Rus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liTaz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Damn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mall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lang w:val="uk-UA"/>
        </w:rPr>
      </w:pP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B6013D" w:rsidRPr="002935EA" w:rsidRDefault="002935EA" w:rsidP="003B54AC">
      <w:pPr>
        <w:pStyle w:val="a3"/>
        <w:spacing w:after="0"/>
        <w:jc w:val="both"/>
        <w:rPr>
          <w:noProof/>
          <w:sz w:val="28"/>
          <w:szCs w:val="28"/>
          <w:lang w:val="uk-UA"/>
        </w:rPr>
      </w:pPr>
      <w:r w:rsidRPr="00612A87">
        <w:rPr>
          <w:noProof/>
          <w:sz w:val="28"/>
          <w:szCs w:val="28"/>
          <w:lang w:val="uk-UA"/>
        </w:rPr>
        <w:t>Висновок: В ход</w:t>
      </w:r>
      <w:r>
        <w:rPr>
          <w:noProof/>
          <w:sz w:val="28"/>
          <w:szCs w:val="28"/>
          <w:lang w:val="uk-UA"/>
        </w:rPr>
        <w:t xml:space="preserve">і роботи лабораторної роботи ми навчилися і отримали практичні навички з роботою у віртуальній машині </w:t>
      </w:r>
      <w:r>
        <w:rPr>
          <w:noProof/>
          <w:sz w:val="28"/>
          <w:szCs w:val="28"/>
        </w:rPr>
        <w:t>Oracle</w:t>
      </w:r>
      <w:r w:rsidRPr="00612A8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VM</w:t>
      </w:r>
      <w:r>
        <w:rPr>
          <w:noProof/>
          <w:sz w:val="28"/>
          <w:szCs w:val="28"/>
          <w:lang w:val="uk-UA"/>
        </w:rPr>
        <w:t xml:space="preserve">, де ми створили віртуальну ОС, навчилися завантажувати </w:t>
      </w:r>
      <w:r>
        <w:rPr>
          <w:noProof/>
          <w:sz w:val="28"/>
          <w:szCs w:val="28"/>
        </w:rPr>
        <w:t>CentOS</w:t>
      </w:r>
      <w:r w:rsidRPr="00612A8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текстовому режимі і встановлювати </w:t>
      </w:r>
      <w:r>
        <w:rPr>
          <w:noProof/>
          <w:sz w:val="28"/>
          <w:szCs w:val="28"/>
        </w:rPr>
        <w:t>GNOME</w:t>
      </w:r>
      <w:r w:rsidRPr="00612A87">
        <w:rPr>
          <w:noProof/>
          <w:sz w:val="28"/>
          <w:szCs w:val="28"/>
          <w:lang w:val="uk-UA"/>
        </w:rPr>
        <w:t xml:space="preserve"> також у текстовому режим</w:t>
      </w:r>
      <w:r>
        <w:rPr>
          <w:noProof/>
          <w:sz w:val="28"/>
          <w:szCs w:val="28"/>
          <w:lang w:val="uk-UA"/>
        </w:rPr>
        <w:t>і.</w:t>
      </w:r>
    </w:p>
    <w:sectPr w:rsidR="00B6013D" w:rsidRPr="002935EA" w:rsidSect="003B54AC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BD" w:rsidRDefault="005926BD" w:rsidP="00BF4FB3">
      <w:pPr>
        <w:spacing w:after="0" w:line="240" w:lineRule="auto"/>
      </w:pPr>
      <w:r>
        <w:separator/>
      </w:r>
    </w:p>
  </w:endnote>
  <w:endnote w:type="continuationSeparator" w:id="0">
    <w:p w:rsidR="005926BD" w:rsidRDefault="005926BD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BD" w:rsidRDefault="005926BD" w:rsidP="00BF4FB3">
      <w:pPr>
        <w:spacing w:after="0" w:line="240" w:lineRule="auto"/>
      </w:pPr>
      <w:r>
        <w:separator/>
      </w:r>
    </w:p>
  </w:footnote>
  <w:footnote w:type="continuationSeparator" w:id="0">
    <w:p w:rsidR="005926BD" w:rsidRDefault="005926BD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B3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  <w:r w:rsidR="00612A87">
      <w:rPr>
        <w:lang w:val="uk-UA"/>
      </w:rPr>
      <w:t xml:space="preserve"> та Дешпетко М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6D"/>
    <w:rsid w:val="000A0BFB"/>
    <w:rsid w:val="00137356"/>
    <w:rsid w:val="00157FC3"/>
    <w:rsid w:val="001C7FE8"/>
    <w:rsid w:val="002935EA"/>
    <w:rsid w:val="003B54AC"/>
    <w:rsid w:val="003C7543"/>
    <w:rsid w:val="005834AF"/>
    <w:rsid w:val="005919D8"/>
    <w:rsid w:val="005926BD"/>
    <w:rsid w:val="00612A87"/>
    <w:rsid w:val="00767558"/>
    <w:rsid w:val="0080106D"/>
    <w:rsid w:val="00833323"/>
    <w:rsid w:val="00935FDC"/>
    <w:rsid w:val="00B33899"/>
    <w:rsid w:val="00B6013D"/>
    <w:rsid w:val="00BD70C7"/>
    <w:rsid w:val="00BF4FB3"/>
    <w:rsid w:val="00D33506"/>
    <w:rsid w:val="00D804F2"/>
    <w:rsid w:val="00DD4372"/>
    <w:rsid w:val="00F71BAF"/>
    <w:rsid w:val="00FC7129"/>
    <w:rsid w:val="00FE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5EBB-83FC-435A-928A-C913A47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935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Phoenix .</cp:lastModifiedBy>
  <cp:revision>7</cp:revision>
  <dcterms:created xsi:type="dcterms:W3CDTF">2022-02-07T11:06:00Z</dcterms:created>
  <dcterms:modified xsi:type="dcterms:W3CDTF">2022-02-07T17:30:00Z</dcterms:modified>
</cp:coreProperties>
</file>